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2E" w:rsidRDefault="002C039F">
      <w:pPr>
        <w:tabs>
          <w:tab w:val="left" w:pos="2127"/>
        </w:tabs>
        <w:spacing w:after="0" w:line="17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3B4B2E" w:rsidRDefault="002C039F">
      <w:pPr>
        <w:tabs>
          <w:tab w:val="left" w:pos="2127"/>
        </w:tabs>
        <w:spacing w:after="0" w:line="1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конкурсного отб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 в 2024 году (далее – отбор, участники отбора)</w:t>
      </w:r>
    </w:p>
    <w:p w:rsidR="003B4B2E" w:rsidRDefault="003B4B2E">
      <w:pPr>
        <w:spacing w:after="0" w:line="1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B2E" w:rsidRDefault="002C039F">
      <w:pPr>
        <w:spacing w:after="0" w:line="1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Дата, время и место рассмотрения заявок: 03.05.2024 в 14.00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. Красноярск, ул. Ленина, 125, каб. 902;</w:t>
      </w:r>
    </w:p>
    <w:p w:rsidR="003B4B2E" w:rsidRDefault="002C039F">
      <w:pPr>
        <w:spacing w:after="0" w:line="1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ата, время и место оценки заявок участников отбора: 03.05.2024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14.00, г. Красноярск, ул. Ленина, 125, каб. 902;</w:t>
      </w:r>
    </w:p>
    <w:p w:rsidR="003B4B2E" w:rsidRDefault="002C039F">
      <w:pPr>
        <w:spacing w:after="0" w:line="1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информация об участниках отбора, заявки которых были рассмотрены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B2E" w:rsidRDefault="002C039F">
      <w:pPr>
        <w:spacing w:after="0" w:line="17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информация об участниках отбора, заявки которых были отклонены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указанием причин их отклонения, в том числе положений Порядка, которым не соответствуют такие заявки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B2E" w:rsidRDefault="002C039F">
      <w:pPr>
        <w:spacing w:after="0" w:line="17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оследовательность оценки заявок участников отбора, присвоенные заявкам значения по каждому из предусмотренных критериев оценки заявок, принятое на основании результатов оценки  указанны предложений решение о присвоении таким заявкам порядковых номеров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B2E" w:rsidRDefault="002C039F">
      <w:pPr>
        <w:spacing w:after="0" w:line="17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наименование получателей гранта, с которыми заключаются соглашения, и размер предоставляемых им грантов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№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B10" w:rsidRDefault="00D52B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2B10" w:rsidRDefault="00D52B10" w:rsidP="00D52B10">
      <w:pPr>
        <w:spacing w:after="0" w:line="17" w:lineRule="atLeast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52B10" w:rsidRDefault="00D52B10" w:rsidP="00D52B10">
      <w:pPr>
        <w:spacing w:after="0" w:line="283" w:lineRule="atLeast"/>
        <w:ind w:left="4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участниках отбор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явки которых были рассмотр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грантов в форме субсидий садоводческим, огородническим некоммерческим товарищества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реализацию программ развития инфраструктуры территорий указанных некоммерческих товариществ 2024 году</w:t>
      </w:r>
    </w:p>
    <w:p w:rsidR="00D52B10" w:rsidRDefault="00D52B10" w:rsidP="00D52B10">
      <w:pPr>
        <w:spacing w:after="0" w:line="17" w:lineRule="atLeast"/>
        <w:ind w:left="4252"/>
        <w:rPr>
          <w:rFonts w:ascii="Times New Roman" w:hAnsi="Times New Roman" w:cs="Times New Roman"/>
          <w:b/>
          <w:bCs/>
          <w:sz w:val="24"/>
          <w:szCs w:val="24"/>
        </w:rPr>
      </w:pPr>
    </w:p>
    <w:p w:rsidR="00D52B10" w:rsidRDefault="00D52B10" w:rsidP="00D52B10">
      <w:pPr>
        <w:spacing w:after="0" w:line="283" w:lineRule="atLeast"/>
        <w:ind w:left="3969"/>
        <w:rPr>
          <w:rFonts w:ascii="Times New Roman" w:hAnsi="Times New Roman" w:cs="Times New Roman"/>
          <w:sz w:val="28"/>
          <w:szCs w:val="28"/>
        </w:rPr>
      </w:pPr>
    </w:p>
    <w:p w:rsidR="00D52B10" w:rsidRDefault="00D52B10" w:rsidP="00D52B10">
      <w:pPr>
        <w:spacing w:after="0" w:line="283" w:lineRule="atLeast"/>
        <w:rPr>
          <w:rFonts w:ascii="Times New Roman" w:hAnsi="Times New Roman" w:cs="Times New Roman"/>
          <w:sz w:val="28"/>
          <w:szCs w:val="28"/>
        </w:rPr>
      </w:pPr>
    </w:p>
    <w:p w:rsidR="00D52B10" w:rsidRDefault="00D52B10" w:rsidP="00D52B10">
      <w:pPr>
        <w:spacing w:after="0" w:line="283" w:lineRule="atLeast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формация об участниках отбора, заявки которых были рассмотр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 в 2024 году</w:t>
      </w:r>
    </w:p>
    <w:p w:rsidR="00D52B10" w:rsidRDefault="00D52B10" w:rsidP="00D52B10">
      <w:pPr>
        <w:spacing w:after="0" w:line="283" w:lineRule="atLeast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2392"/>
        <w:gridCol w:w="2392"/>
      </w:tblGrid>
      <w:tr w:rsidR="00D52B10" w:rsidTr="00996E5B">
        <w:trPr>
          <w:trHeight w:val="322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частника отбора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участника отбора 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7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4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лагодатное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Таскино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428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Урожай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Зеле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3003081</w:t>
            </w:r>
          </w:p>
        </w:tc>
      </w:tr>
      <w:tr w:rsidR="00D52B10" w:rsidTr="00996E5B">
        <w:trPr>
          <w:trHeight w:val="590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ше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расная калин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12987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Жарки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981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сиби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00650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Заря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сей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007087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ркон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1333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№16 «Восто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2335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товарищество №37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76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27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7691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№42 «Росиноч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078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-СНТ «Бархатовской птицефабрики2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1961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ское некоммерческое товарищество «Подгорное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15366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15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адоводческое товарищество НПО ПМ № 26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4161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13/3-Жарки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4811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Два ручья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9560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348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-1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17676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линовка и 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сельсовет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33524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Отличный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7704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ан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00421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1227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60622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Каскад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314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таллург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чин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045526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20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2767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ысотный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0872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2 «Красноярец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01388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34 «Орбит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16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мородин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Лесосиби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02347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Фиал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2400332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НТ «Ветеран-1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869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Алюминщи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45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чта-2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 Кир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02098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ойки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2582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етеранов Великой Отечественной войны и труда «Побе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расноя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31666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риро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731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расноярец-4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расноя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29701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Восточное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2400324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7 «Дядин лог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01393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22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8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09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Енисейские зори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00589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учее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5181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ое товарищество «Гринбург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24649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каз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10345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адоводство заря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07867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Еловый ручей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улуй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04051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чинск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040831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етерок-Раздолье-Росин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3164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дничо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121849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ая балка-2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235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ад №1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015073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Рябинушк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1086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апфир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1614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нежок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13035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</w:p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ая полян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27752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доровье красфарм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12810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Жаворонки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</w:tr>
      <w:tr w:rsidR="00D52B10" w:rsidTr="00996E5B">
        <w:trPr>
          <w:trHeight w:val="283"/>
        </w:trPr>
        <w:tc>
          <w:tcPr>
            <w:tcW w:w="675" w:type="dxa"/>
            <w:vMerge w:val="restart"/>
          </w:tcPr>
          <w:p w:rsidR="00D52B10" w:rsidRDefault="00D52B10" w:rsidP="00996E5B"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олог-2»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2392" w:type="dxa"/>
            <w:vMerge w:val="restart"/>
          </w:tcPr>
          <w:p w:rsidR="00D52B10" w:rsidRDefault="00D52B10" w:rsidP="00996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032546</w:t>
            </w:r>
          </w:p>
        </w:tc>
      </w:tr>
    </w:tbl>
    <w:p w:rsidR="00D52B10" w:rsidRDefault="00D52B10" w:rsidP="00D52B10">
      <w:pPr>
        <w:spacing w:after="0" w:line="283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52B10" w:rsidRDefault="00D52B10" w:rsidP="00D52B10">
      <w:pPr>
        <w:spacing w:after="0" w:line="283" w:lineRule="atLeas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33C62" w:rsidRDefault="00133C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4097" w:rsidRDefault="00E04097" w:rsidP="00E04097">
      <w:pPr>
        <w:spacing w:after="0" w:line="17" w:lineRule="atLeast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E04097" w:rsidRDefault="00E04097" w:rsidP="00E04097">
      <w:pPr>
        <w:spacing w:after="0" w:line="283" w:lineRule="atLeast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участниках отбор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явки которых были рассмотр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грантов в форме субсидий садоводческим, огородническим некоммерческим товарищества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реализацию программ развития инфраструктуры территорий указанных некоммерческих товариществ 2024 году</w:t>
      </w:r>
    </w:p>
    <w:p w:rsidR="00E04097" w:rsidRDefault="00E04097" w:rsidP="00E04097">
      <w:pPr>
        <w:spacing w:after="0" w:line="283" w:lineRule="atLeast"/>
        <w:ind w:left="3969"/>
        <w:rPr>
          <w:rFonts w:ascii="Times New Roman" w:hAnsi="Times New Roman" w:cs="Times New Roman"/>
          <w:sz w:val="28"/>
          <w:szCs w:val="28"/>
        </w:rPr>
      </w:pPr>
    </w:p>
    <w:p w:rsidR="00E04097" w:rsidRDefault="00E04097" w:rsidP="00E04097">
      <w:pPr>
        <w:spacing w:after="0" w:line="17" w:lineRule="atLeast"/>
        <w:ind w:left="3969"/>
        <w:rPr>
          <w:rFonts w:ascii="Times New Roman" w:hAnsi="Times New Roman" w:cs="Times New Roman"/>
          <w:b/>
          <w:bCs/>
          <w:sz w:val="28"/>
          <w:szCs w:val="28"/>
        </w:rPr>
      </w:pPr>
    </w:p>
    <w:p w:rsidR="00E04097" w:rsidRDefault="00E04097" w:rsidP="00E04097">
      <w:pPr>
        <w:spacing w:after="0" w:line="283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отбора, заявки которых были отклонены</w:t>
      </w:r>
    </w:p>
    <w:p w:rsidR="00E04097" w:rsidRDefault="00E04097" w:rsidP="00E04097">
      <w:pPr>
        <w:spacing w:after="0" w:line="283" w:lineRule="atLeas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 в 2024 году </w:t>
      </w:r>
    </w:p>
    <w:p w:rsidR="00E04097" w:rsidRDefault="00E04097" w:rsidP="00E04097">
      <w:pPr>
        <w:spacing w:after="0" w:line="283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1559"/>
        <w:gridCol w:w="2268"/>
        <w:gridCol w:w="3118"/>
      </w:tblGrid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spacing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участника отбора 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Н участника отбора 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E04097" w:rsidRDefault="00E04097" w:rsidP="00AE4F6E">
            <w:pPr>
              <w:ind w:right="-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ание для отклонения заявки участника отбора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spacing w:line="28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</w:tcPr>
          <w:p w:rsidR="00E04097" w:rsidRDefault="00E04097" w:rsidP="00AE4F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Таскино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04284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, утвержден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м Правительства Красноярского края от 10.08.201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№ 468-п (далее – Порядок)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spacing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Урожай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spacing w:line="28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3003081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 Зеленого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widowControl w:val="0"/>
              <w:outlineLvl w:val="2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3 пункта 2.11 Порядка (несоответствие представленной участником отбора заявки </w:t>
            </w:r>
            <w:bookmarkStart w:id="0" w:name="undefined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ребованиям к заявке, установленным в объявлении о проведении отбор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далее – объ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доводческое некоммерческое товарищество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расная калин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012987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Садоводческое некоммерческое товарищество «Строитель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54006504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сосиби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4 пункта 2.11 Порядка (недостоверность представленной участн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 xml:space="preserve">отбора информации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а собственников недвижимости Садоводческое некоммерческое товарищество «Заря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2007087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нисей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  <w:t>(непредставление документа, входящего в состав заявки в соответствии с подпунктом 13 пункта 2.3 Поря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Геркон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13338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spacing w:line="283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№ 27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2017691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 Железного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представление документа, входящего в состав заявки в соответствии с подпунктом 13 пункта 2.3 Порядка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собственников недвижимости №42 «Росиночк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2010784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 Железного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-СНТ «Бархатовской птицефабрики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401961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есоответствие представленной участником 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представление документа, входящего в состав заяв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с подпунктом 2 пункта 2.3 Порядка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ородническое некоммерческое товарищество «Подгорное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4015366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есоответствие представленной участником 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E04097" w:rsidRDefault="00E04097" w:rsidP="00AE4F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представление документа, входящего в состав заяв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ом 13 пункта 2.3 Порядка)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доводческое некоммерческ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оварищество «Садоводческое товарищество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ПО ПМ № 26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52014161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ТО Железногорск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соответств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 xml:space="preserve">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недвижимости садов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«13/3-Жарки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2048114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ТО Железного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«Два ручья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529560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Подпункт 3 пункта 2.11 Порядка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несоответствие представленной участником отбора заявки требованиям к заявке, установленным в объявлени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представление документа, входящего в состав заяв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с абзацем третьим подпункта 5 пункта 2.3 Порядка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Энергетик-1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9017676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рыповский муниципальный округ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 3 пункта 2.11 Поряд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непредставление документов, входящих в состав заяв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 абзацем третьим подпункта 5 пункта 2.3 Порядка), 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Малиновка и К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5335243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сельсовет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Ветеран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8004219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«Надежд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12278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представление документа, входящего в состав заявк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с абзацем третьим подпункта 5 пункта 2.3 Порядка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Полигон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5260622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Металлург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3045526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Ачин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Высотный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000872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ункт 3 пункта 2.11 Порядка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№ 2 «Красноярец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201388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Красноярск Ленин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т товарищество собственников  недвижимости № 34 «Орбит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2013168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ТО Железногорск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  <w:t>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rPr>
          <w:trHeight w:val="2390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«Смородинка»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4023475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Лесосиби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Мечта-2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102098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Красноярск Кир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представление документа, входящего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  <w:t xml:space="preserve">в соответствии с подпунктом 12 пункта 2.3 Порядка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Природ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0731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мельян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Красноярец-4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029701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д Красноярск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представление документа, входящего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 xml:space="preserve">в соответствии с подпунктом 13 пункта 2.3 Порядка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собственников недвижимости «Восточное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003249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нский район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№ 8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2013094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Железногорск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«Енисейские зори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8005893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соответствие представленной участником отбора заявки требованиям к заявке, установленным в объявлении), подпункт 4 пункта 2.11 Порядка (недостоверность представленной участником отбора информации) 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Ручеек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4005181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подпункт 4 пункта 2.11 Порядка (недостоверность представленной участником отбора информации)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«Гринбург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246495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представление документа, входящего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  <w:t xml:space="preserve">в соответствии с абзацем третьим подпункта 5 пункта 2.3 Порядка) </w:t>
            </w:r>
          </w:p>
        </w:tc>
      </w:tr>
      <w:tr w:rsidR="00E04097" w:rsidTr="00AE4F6E"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«Сказк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3103455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непредставление документа, входящего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br/>
              <w:t xml:space="preserve">в соответствии с подпунктом 6 пункта 2.3 Порядка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доводческое некоммерческое товарищество «Химик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5202067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ТО Железногорск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(несоответствие представленной участн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>отбора заявки требованиям к заявке, установленным в объявл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собственников недвижимости «Садоводство заря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007867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Красноярск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дпункт 3 пункта 2.11 Порядка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есоответствие представленной участником отбора заявки требованиям к заявке, установленным в объявлении, непредставление документа, входящего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в соответствии с подпунктом 6 пункта 2.3 Порядка), подпункт 4 пункта 2.11 Порядка (недостоверность представленной участником отбора информац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в том числе информации о месте нахождения и адресе юридического лица)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недвижимости садоводческое некоммерческое товарищество «Еловый ручей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304051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льшеулуйский район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Ветерок-Раздолье-Росинк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3164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Надежд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5101728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дпункт 3 пункта 2.11 Порядка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есоответствие представленной участником отбора заявки требованиям к заявке, установленным в объявлении, непредставление документов, входящих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с абзацем третьим подпункта 5, подпунктом 16 пункта 2.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lastRenderedPageBreak/>
              <w:t>Порядка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(недостоверность представленной участником отбора информац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Сухая балка-2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100235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епредставление документов, входящих в состав заявки в соответств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с абзацем третьим подпункта 5 пункта 2.3 Порядка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Сад №1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1015073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Красноярск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Снежок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013035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3 пункта 2.11 Порядка (несоответствие представленной участником отбора заявки требованиям к заявке, установленным в объявлении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Солнечная полян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5227752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ельяновский район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одпункт 3 пункта 2.11 Поряд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непредставление документов, входящих в состав заяв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в соответств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с абзацем третьим подпункта 5 пункта 2.3 Порядка) </w:t>
            </w:r>
          </w:p>
        </w:tc>
      </w:tr>
      <w:tr w:rsidR="00E04097" w:rsidTr="00AE4F6E">
        <w:trPr>
          <w:trHeight w:val="253"/>
        </w:trPr>
        <w:tc>
          <w:tcPr>
            <w:tcW w:w="675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67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дческое некоммерческое товарищество «Здоровье красфарма»</w:t>
            </w:r>
          </w:p>
        </w:tc>
        <w:tc>
          <w:tcPr>
            <w:tcW w:w="1559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4012810</w:t>
            </w:r>
          </w:p>
        </w:tc>
        <w:tc>
          <w:tcPr>
            <w:tcW w:w="226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род Красноярск </w:t>
            </w:r>
          </w:p>
        </w:tc>
        <w:tc>
          <w:tcPr>
            <w:tcW w:w="3118" w:type="dxa"/>
            <w:vMerge w:val="restart"/>
          </w:tcPr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одпункт 3 пункта 2.11 Порядка (несоответствие представленной участником отбора заявки требованиям к заявке, установленным в объявлении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E04097" w:rsidRDefault="00E04097" w:rsidP="00AE4F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подпункт 4 пункта 2.11 Порядка  (недостоверность представленной участником отбора информации) </w:t>
            </w:r>
          </w:p>
        </w:tc>
      </w:tr>
    </w:tbl>
    <w:p w:rsidR="002C039F" w:rsidRDefault="002C039F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br w:type="page"/>
      </w:r>
    </w:p>
    <w:p w:rsidR="002C039F" w:rsidRDefault="002C039F" w:rsidP="00133C62">
      <w:pPr>
        <w:rPr>
          <w:rFonts w:ascii="Times New Roman" w:hAnsi="Times New Roman" w:cs="Times New Roman"/>
        </w:rPr>
      </w:pPr>
    </w:p>
    <w:p w:rsidR="00133C62" w:rsidRDefault="00133C62" w:rsidP="00133C62">
      <w:pPr>
        <w:spacing w:after="0" w:line="17" w:lineRule="atLeas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33C62" w:rsidRDefault="00133C62" w:rsidP="00133C62">
      <w:pPr>
        <w:spacing w:after="0" w:line="283" w:lineRule="atLeas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участниках отбор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явки которых были рассмотр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 в 2024 году</w:t>
      </w:r>
    </w:p>
    <w:p w:rsidR="00133C62" w:rsidRDefault="00133C62" w:rsidP="00133C62">
      <w:pPr>
        <w:spacing w:after="0" w:line="17" w:lineRule="atLeast"/>
        <w:ind w:left="4535"/>
        <w:rPr>
          <w:rFonts w:ascii="Times New Roman" w:hAnsi="Times New Roman" w:cs="Times New Roman"/>
          <w:b/>
          <w:sz w:val="24"/>
          <w:szCs w:val="24"/>
        </w:rPr>
      </w:pPr>
    </w:p>
    <w:p w:rsidR="00133C62" w:rsidRDefault="00133C62" w:rsidP="0013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62" w:rsidRDefault="00133C62" w:rsidP="0013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C62" w:rsidRDefault="00133C62" w:rsidP="00133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оценки заявок участников отбора, присвоенные заявкам значения по каждому из предусмотренных критериев оценки заявок, </w:t>
      </w:r>
    </w:p>
    <w:p w:rsidR="00133C62" w:rsidRDefault="00133C62" w:rsidP="0013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е на основании результатов оценки заявок решение о присвоении таким заявкам порядковых номеров</w:t>
      </w:r>
    </w:p>
    <w:p w:rsidR="00133C62" w:rsidRDefault="00133C62" w:rsidP="00133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351" w:type="dxa"/>
        <w:tblLayout w:type="fixed"/>
        <w:tblLook w:val="04A0" w:firstRow="1" w:lastRow="0" w:firstColumn="1" w:lastColumn="0" w:noHBand="0" w:noVBand="1"/>
      </w:tblPr>
      <w:tblGrid>
        <w:gridCol w:w="601"/>
        <w:gridCol w:w="3969"/>
        <w:gridCol w:w="2268"/>
        <w:gridCol w:w="1559"/>
        <w:gridCol w:w="1984"/>
      </w:tblGrid>
      <w:tr w:rsidR="00133C62" w:rsidTr="00996E5B">
        <w:trPr>
          <w:trHeight w:val="269"/>
        </w:trPr>
        <w:tc>
          <w:tcPr>
            <w:tcW w:w="601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C62" w:rsidRDefault="00133C62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33C62" w:rsidRDefault="00133C62" w:rsidP="00996E5B">
            <w:pPr>
              <w:jc w:val="center"/>
            </w:pPr>
          </w:p>
          <w:p w:rsidR="00133C62" w:rsidRDefault="00133C62" w:rsidP="00996E5B">
            <w:pPr>
              <w:jc w:val="center"/>
            </w:pP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spacing w:line="28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участника отбора 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участника отбора 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наибольшего </w:t>
            </w:r>
          </w:p>
          <w:p w:rsidR="00133C62" w:rsidRDefault="00133C62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аименьшему)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spacing w:line="1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етеранов Великой Отечественной войны и труда «Побед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расноя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31666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Жарки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9813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20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2767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НТ «Ветеран-1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8698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7 «Дядин лог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013939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Алюминщик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450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670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7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44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товарищество №37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76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№16 «Восток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23350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3480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чин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040831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дничок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121849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Отличный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77048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Фиалк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3320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апфир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1614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ойки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25823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Каскад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3143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олог-2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032546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Рябинушк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10865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15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Жаворонки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22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Железногорск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лагодатное»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33C62" w:rsidTr="00996E5B">
        <w:trPr>
          <w:trHeight w:val="276"/>
        </w:trPr>
        <w:tc>
          <w:tcPr>
            <w:tcW w:w="601" w:type="dxa"/>
            <w:vMerge w:val="restart"/>
          </w:tcPr>
          <w:p w:rsidR="00133C62" w:rsidRDefault="00133C62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</w:t>
            </w:r>
          </w:p>
        </w:tc>
        <w:tc>
          <w:tcPr>
            <w:tcW w:w="2268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шенский район </w:t>
            </w:r>
          </w:p>
        </w:tc>
        <w:tc>
          <w:tcPr>
            <w:tcW w:w="1559" w:type="dxa"/>
            <w:vMerge w:val="restart"/>
          </w:tcPr>
          <w:p w:rsidR="00133C62" w:rsidRDefault="00133C62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  <w:tc>
          <w:tcPr>
            <w:tcW w:w="1984" w:type="dxa"/>
            <w:vMerge w:val="restart"/>
          </w:tcPr>
          <w:p w:rsidR="00133C62" w:rsidRDefault="00133C62" w:rsidP="0099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133C62" w:rsidRDefault="00133C62" w:rsidP="00133C62"/>
    <w:p w:rsidR="008C3B27" w:rsidRDefault="008C3B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C3B27" w:rsidRDefault="008C3B27" w:rsidP="008C3B27">
      <w:pPr>
        <w:spacing w:after="0" w:line="17" w:lineRule="atLeast"/>
        <w:ind w:left="4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8C3B27" w:rsidRDefault="008C3B27" w:rsidP="008C3B27">
      <w:pPr>
        <w:spacing w:after="0" w:line="283" w:lineRule="atLeast"/>
        <w:ind w:left="46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участниках отбор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явки которых были рассмотр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грантов в форме субсидий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 2024 году</w:t>
      </w:r>
    </w:p>
    <w:p w:rsidR="008C3B27" w:rsidRDefault="008C3B27" w:rsidP="008C3B27">
      <w:pPr>
        <w:spacing w:after="0" w:line="17" w:lineRule="atLeast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</w:p>
    <w:p w:rsidR="008C3B27" w:rsidRDefault="008C3B27" w:rsidP="008C3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27" w:rsidRDefault="008C3B27" w:rsidP="008C3B27">
      <w:pPr>
        <w:spacing w:after="0" w:line="17" w:lineRule="atLeast"/>
        <w:ind w:left="4535"/>
        <w:rPr>
          <w:rFonts w:ascii="Times New Roman" w:hAnsi="Times New Roman" w:cs="Times New Roman"/>
          <w:sz w:val="28"/>
          <w:szCs w:val="28"/>
        </w:rPr>
      </w:pPr>
    </w:p>
    <w:p w:rsidR="008C3B27" w:rsidRDefault="008C3B27" w:rsidP="008C3B27">
      <w:pPr>
        <w:spacing w:after="0" w:line="240" w:lineRule="auto"/>
        <w:ind w:left="-142" w:right="425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олучателей гранта, с которыми заключаются соглаш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грантов садоводческим, огородническим некоммерческим товариществам на реализацию программ развития инфраструктуры территорий указанных некоммерческих товариществ, и размеры предоставляемых им грантов </w:t>
      </w:r>
    </w:p>
    <w:p w:rsidR="008C3B27" w:rsidRDefault="008C3B27" w:rsidP="008C3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024 год)</w:t>
      </w:r>
    </w:p>
    <w:p w:rsidR="008C3B27" w:rsidRDefault="008C3B27" w:rsidP="008C3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7"/>
        <w:gridCol w:w="2126"/>
        <w:gridCol w:w="1701"/>
      </w:tblGrid>
      <w:tr w:rsidR="008C3B27" w:rsidTr="00996E5B">
        <w:trPr>
          <w:trHeight w:val="322"/>
        </w:trPr>
        <w:tc>
          <w:tcPr>
            <w:tcW w:w="675" w:type="dxa"/>
            <w:vMerge w:val="restart"/>
          </w:tcPr>
          <w:p w:rsidR="008C3B27" w:rsidRDefault="008C3B27" w:rsidP="00996E5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бедителя </w:t>
            </w:r>
          </w:p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а</w:t>
            </w:r>
          </w:p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гра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форме субсидии, рублей</w:t>
            </w:r>
          </w:p>
        </w:tc>
      </w:tr>
      <w:tr w:rsidR="008C3B27" w:rsidTr="00996E5B">
        <w:trPr>
          <w:trHeight w:val="322"/>
        </w:trPr>
        <w:tc>
          <w:tcPr>
            <w:tcW w:w="675" w:type="dxa"/>
            <w:vMerge w:val="restart"/>
          </w:tcPr>
          <w:p w:rsidR="008C3B27" w:rsidRDefault="008C3B27" w:rsidP="00996E5B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етеранов Великой Отечественной войны и труда «Побед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31666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расноя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1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Жарки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9813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5 439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№ 20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2767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НТ «Ветеран-1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8698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1 444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7 «Дядин лог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2013939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8 271,8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Алюминщик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450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7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44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товарищество №37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376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№16 «Восток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23350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Железного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shd w:val="clear" w:color="FFFFFF" w:themeColor="background1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03480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040831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Ачин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Родничок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121849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Красноярск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 539,54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Отличный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5277048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Фиалк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3320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апфир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1614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 535,37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ойки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25823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9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Каскад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4003143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ан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0 225,00</w:t>
            </w:r>
          </w:p>
        </w:tc>
      </w:tr>
      <w:tr w:rsidR="008C3B27" w:rsidTr="00996E5B">
        <w:trPr>
          <w:trHeight w:val="6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Геолог-2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5032546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Рябинушк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010865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8 297,31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Дивногорск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15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О Железногорск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Жаворонки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6732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6 286,1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22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Железногорск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лагодатное»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1007895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ий район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 098,00</w:t>
            </w:r>
          </w:p>
        </w:tc>
      </w:tr>
      <w:tr w:rsidR="008C3B27" w:rsidTr="00996E5B">
        <w:trPr>
          <w:trHeight w:val="276"/>
        </w:trPr>
        <w:tc>
          <w:tcPr>
            <w:tcW w:w="675" w:type="dxa"/>
            <w:vMerge w:val="restart"/>
          </w:tcPr>
          <w:p w:rsidR="008C3B27" w:rsidRDefault="008C3B27" w:rsidP="00996E5B">
            <w:pPr>
              <w:spacing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3</w:t>
            </w:r>
          </w:p>
        </w:tc>
        <w:tc>
          <w:tcPr>
            <w:tcW w:w="1417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2006309</w:t>
            </w:r>
          </w:p>
        </w:tc>
        <w:tc>
          <w:tcPr>
            <w:tcW w:w="2126" w:type="dxa"/>
            <w:vMerge w:val="restart"/>
          </w:tcPr>
          <w:p w:rsidR="008C3B27" w:rsidRDefault="008C3B27" w:rsidP="0099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шенский район </w:t>
            </w:r>
          </w:p>
        </w:tc>
        <w:tc>
          <w:tcPr>
            <w:tcW w:w="1701" w:type="dxa"/>
            <w:vMerge w:val="restart"/>
          </w:tcPr>
          <w:p w:rsidR="008C3B27" w:rsidRDefault="008C3B27" w:rsidP="009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6 632,76</w:t>
            </w:r>
          </w:p>
        </w:tc>
      </w:tr>
    </w:tbl>
    <w:p w:rsidR="008C3B27" w:rsidRDefault="008C3B27" w:rsidP="008C3B27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B27" w:rsidRDefault="008C3B27" w:rsidP="008C3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27" w:rsidRDefault="008C3B27" w:rsidP="008C3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B10" w:rsidRDefault="00D52B10">
      <w:pPr>
        <w:spacing w:after="0" w:line="17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B10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2E" w:rsidRDefault="002C039F">
      <w:pPr>
        <w:spacing w:after="0" w:line="240" w:lineRule="auto"/>
      </w:pPr>
      <w:r>
        <w:separator/>
      </w:r>
    </w:p>
  </w:endnote>
  <w:endnote w:type="continuationSeparator" w:id="0">
    <w:p w:rsidR="003B4B2E" w:rsidRDefault="002C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2E" w:rsidRDefault="002C039F">
      <w:pPr>
        <w:spacing w:after="0" w:line="240" w:lineRule="auto"/>
      </w:pPr>
      <w:r>
        <w:separator/>
      </w:r>
    </w:p>
  </w:footnote>
  <w:footnote w:type="continuationSeparator" w:id="0">
    <w:p w:rsidR="003B4B2E" w:rsidRDefault="002C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714712"/>
      <w:docPartObj>
        <w:docPartGallery w:val="Page Numbers (Top of Page)"/>
        <w:docPartUnique/>
      </w:docPartObj>
    </w:sdtPr>
    <w:sdtEndPr/>
    <w:sdtContent>
      <w:p w:rsidR="003B4B2E" w:rsidRDefault="002C039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97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2E"/>
    <w:rsid w:val="00133C62"/>
    <w:rsid w:val="002C039F"/>
    <w:rsid w:val="003B4B2E"/>
    <w:rsid w:val="008C3B27"/>
    <w:rsid w:val="00D52B10"/>
    <w:rsid w:val="00E0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79436-8EDF-4EE0-B29E-3E89060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03B-0707-4B95-958F-686BA8F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Мосиенко Юрий Алексеевич</cp:lastModifiedBy>
  <cp:revision>2</cp:revision>
  <dcterms:created xsi:type="dcterms:W3CDTF">2024-05-28T09:13:00Z</dcterms:created>
  <dcterms:modified xsi:type="dcterms:W3CDTF">2024-05-28T09:13:00Z</dcterms:modified>
</cp:coreProperties>
</file>